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52542C">
      <w:pPr>
        <w:pStyle w:val="Heading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52542C">
        <w:t>/201</w:t>
      </w:r>
      <w:r w:rsidR="00D442E6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D442E6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52542C"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195BF5" w:rsidRPr="0052542C" w:rsidRDefault="00F76C79" w:rsidP="00195BF5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760DAC">
        <w:rPr>
          <w:b/>
          <w:szCs w:val="24"/>
        </w:rPr>
        <w:t>,</w:t>
      </w:r>
      <w:r w:rsidR="00BE69C0" w:rsidRPr="00760DAC">
        <w:rPr>
          <w:b/>
          <w:szCs w:val="24"/>
        </w:rPr>
        <w:t xml:space="preserve"> </w:t>
      </w:r>
      <w:r w:rsidR="00BE69C0" w:rsidRPr="0052542C">
        <w:rPr>
          <w:rFonts w:cs="Arial"/>
          <w:b/>
          <w:szCs w:val="24"/>
        </w:rPr>
        <w:t>a</w:t>
      </w:r>
      <w:r w:rsidR="00760DAC" w:rsidRPr="0052542C">
        <w:rPr>
          <w:rFonts w:cs="Arial"/>
          <w:b/>
          <w:szCs w:val="24"/>
        </w:rPr>
        <w:t xml:space="preserve"> indicação </w:t>
      </w:r>
      <w:r w:rsidR="008D089D" w:rsidRPr="0052542C">
        <w:rPr>
          <w:rFonts w:cs="Arial"/>
          <w:b/>
          <w:szCs w:val="24"/>
        </w:rPr>
        <w:t xml:space="preserve">para </w:t>
      </w:r>
      <w:r w:rsidR="00BB6D83" w:rsidRPr="0052542C">
        <w:rPr>
          <w:rFonts w:cs="Arial"/>
          <w:b/>
          <w:color w:val="000000"/>
          <w:szCs w:val="24"/>
        </w:rPr>
        <w:t>que seja feita  com maior urgência  a despoluição do lago</w:t>
      </w:r>
      <w:r w:rsidR="00A0288C" w:rsidRPr="0052542C">
        <w:rPr>
          <w:rFonts w:cs="Arial"/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52542C" w:rsidRDefault="0052542C" w:rsidP="0052542C">
      <w:pPr>
        <w:jc w:val="both"/>
      </w:pPr>
    </w:p>
    <w:p w:rsidR="004B3980" w:rsidRPr="0089001B" w:rsidRDefault="004B3980" w:rsidP="0052542C">
      <w:pPr>
        <w:jc w:val="both"/>
        <w:rPr>
          <w:b/>
        </w:rPr>
      </w:pPr>
      <w:r w:rsidRPr="0089001B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760DAC" w:rsidRDefault="00D93C00" w:rsidP="00D93C00">
      <w:pPr>
        <w:pStyle w:val="BodyTextIndent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</w:t>
      </w:r>
      <w:r w:rsidR="0089001B">
        <w:rPr>
          <w:szCs w:val="24"/>
        </w:rPr>
        <w:t>ador, por membros da comunidade local, devido ao mau cheiro do lago, proliferação de insetos com a chegada do calor, pois se trata de um local cada vez  mais procurado pela comunidade e até por turistas  para caminhadas, exercícios e também se tratar de uma área de lazer , deve ser mantido o seu aspecto e uma melhor imagem para os</w:t>
      </w:r>
      <w:r w:rsidR="00C94570">
        <w:rPr>
          <w:szCs w:val="24"/>
        </w:rPr>
        <w:t xml:space="preserve"> que usufruem do referido lago</w:t>
      </w:r>
      <w:r w:rsidR="00923368">
        <w:rPr>
          <w:szCs w:val="24"/>
        </w:rPr>
        <w:t>.</w:t>
      </w:r>
    </w:p>
    <w:p w:rsidR="00F137A9" w:rsidRPr="00760DAC" w:rsidRDefault="00F137A9" w:rsidP="00637C02">
      <w:pPr>
        <w:pStyle w:val="BodyTextIndent"/>
        <w:ind w:left="0" w:right="-1"/>
        <w:jc w:val="both"/>
        <w:rPr>
          <w:szCs w:val="24"/>
        </w:rPr>
      </w:pPr>
    </w:p>
    <w:p w:rsidR="00D93C00" w:rsidRDefault="00D93C00" w:rsidP="00637C02">
      <w:pPr>
        <w:pStyle w:val="BodyTextIndent"/>
        <w:ind w:left="0" w:right="-1"/>
        <w:jc w:val="both"/>
        <w:rPr>
          <w:szCs w:val="24"/>
        </w:rPr>
      </w:pPr>
    </w:p>
    <w:p w:rsidR="004B3980" w:rsidRPr="0052542C" w:rsidRDefault="00DB612C" w:rsidP="00F578FB">
      <w:pPr>
        <w:jc w:val="both"/>
        <w:rPr>
          <w:b/>
          <w:szCs w:val="24"/>
        </w:rPr>
      </w:pPr>
      <w:r w:rsidRPr="0052542C">
        <w:rPr>
          <w:b/>
          <w:szCs w:val="24"/>
        </w:rPr>
        <w:t>Canela</w:t>
      </w:r>
      <w:r w:rsidR="00D442E6">
        <w:rPr>
          <w:b/>
          <w:szCs w:val="24"/>
        </w:rPr>
        <w:t>, 03</w:t>
      </w:r>
      <w:r w:rsidR="0052542C" w:rsidRPr="0052542C">
        <w:rPr>
          <w:b/>
          <w:szCs w:val="24"/>
        </w:rPr>
        <w:t xml:space="preserve"> de Setembro de 201</w:t>
      </w:r>
      <w:r w:rsidR="00D442E6">
        <w:rPr>
          <w:b/>
          <w:szCs w:val="24"/>
        </w:rPr>
        <w:t>5</w:t>
      </w:r>
      <w:r w:rsidR="0052542C" w:rsidRPr="0052542C">
        <w:rPr>
          <w:b/>
          <w:szCs w:val="24"/>
        </w:rPr>
        <w:t>.</w:t>
      </w:r>
    </w:p>
    <w:p w:rsidR="00E53684" w:rsidRPr="0052542C" w:rsidRDefault="00E53684" w:rsidP="00F578FB">
      <w:pPr>
        <w:jc w:val="both"/>
        <w:rPr>
          <w:b/>
          <w:szCs w:val="24"/>
        </w:rPr>
      </w:pPr>
    </w:p>
    <w:p w:rsidR="000D43AC" w:rsidRPr="0052542C" w:rsidRDefault="000D43AC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0A0F77" w:rsidRPr="0052542C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0A0F77" w:rsidRPr="0052542C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52542C" w:rsidRDefault="0089001B" w:rsidP="00F578FB">
      <w:pPr>
        <w:ind w:firstLine="1418"/>
        <w:jc w:val="both"/>
        <w:rPr>
          <w:b/>
        </w:rPr>
      </w:pPr>
      <w:r w:rsidRPr="0052542C">
        <w:rPr>
          <w:b/>
        </w:rPr>
        <w:t xml:space="preserve">                   </w:t>
      </w:r>
      <w:r w:rsidR="0052542C" w:rsidRPr="0052542C">
        <w:rPr>
          <w:b/>
        </w:rPr>
        <w:t xml:space="preserve">                         </w:t>
      </w:r>
      <w:r w:rsidRPr="0052542C">
        <w:rPr>
          <w:b/>
        </w:rPr>
        <w:t xml:space="preserve">            </w:t>
      </w:r>
      <w:r w:rsidR="004B3980" w:rsidRPr="0052542C">
        <w:rPr>
          <w:b/>
        </w:rPr>
        <w:t>Alberi Dias</w:t>
      </w:r>
    </w:p>
    <w:p w:rsidR="00D442E6" w:rsidRDefault="0089001B" w:rsidP="00F578FB">
      <w:pPr>
        <w:ind w:firstLine="1418"/>
        <w:jc w:val="both"/>
        <w:rPr>
          <w:b/>
        </w:rPr>
      </w:pPr>
      <w:r w:rsidRPr="0052542C">
        <w:rPr>
          <w:b/>
        </w:rPr>
        <w:t xml:space="preserve">                       </w:t>
      </w:r>
      <w:r w:rsidR="0052542C" w:rsidRPr="0052542C">
        <w:rPr>
          <w:b/>
        </w:rPr>
        <w:t xml:space="preserve">                       </w:t>
      </w:r>
      <w:r w:rsidRPr="0052542C">
        <w:rPr>
          <w:b/>
        </w:rPr>
        <w:t xml:space="preserve">     </w:t>
      </w:r>
      <w:r w:rsidR="0052542C">
        <w:rPr>
          <w:b/>
        </w:rPr>
        <w:t xml:space="preserve"> </w:t>
      </w:r>
      <w:r w:rsidR="004B3980" w:rsidRPr="0052542C">
        <w:rPr>
          <w:b/>
        </w:rPr>
        <w:t>Vereador - PPS</w:t>
      </w:r>
    </w:p>
    <w:p w:rsidR="00D442E6" w:rsidRPr="00D442E6" w:rsidRDefault="00D442E6" w:rsidP="00D442E6"/>
    <w:p w:rsidR="00D442E6" w:rsidRPr="00D442E6" w:rsidRDefault="00D442E6" w:rsidP="00D442E6"/>
    <w:p w:rsidR="00D442E6" w:rsidRDefault="00D442E6" w:rsidP="00D442E6"/>
    <w:p w:rsidR="00A06240" w:rsidRPr="00D442E6" w:rsidRDefault="00D442E6" w:rsidP="00D442E6">
      <w:pPr>
        <w:tabs>
          <w:tab w:val="left" w:pos="3240"/>
        </w:tabs>
      </w:pPr>
      <w:r>
        <w:tab/>
        <w:t xml:space="preserve">                         </w:t>
      </w:r>
      <w:r>
        <w:rPr>
          <w:noProof/>
        </w:rPr>
        <w:drawing>
          <wp:inline distT="0" distB="0" distL="0" distR="0">
            <wp:extent cx="1153799" cy="704850"/>
            <wp:effectExtent l="19050" t="0" r="8251" b="0"/>
            <wp:docPr id="2" name="Picture 1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9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240" w:rsidRPr="00D442E6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FA0" w:rsidRDefault="00617FA0">
      <w:r>
        <w:separator/>
      </w:r>
    </w:p>
  </w:endnote>
  <w:endnote w:type="continuationSeparator" w:id="0">
    <w:p w:rsidR="00617FA0" w:rsidRDefault="00617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FA0" w:rsidRDefault="00617FA0">
      <w:r>
        <w:separator/>
      </w:r>
    </w:p>
  </w:footnote>
  <w:footnote w:type="continuationSeparator" w:id="0">
    <w:p w:rsidR="00617FA0" w:rsidRDefault="00617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66F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2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252" w:rsidRDefault="00696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2542C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04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4B8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2C8A"/>
    <w:rsid w:val="000D43AC"/>
    <w:rsid w:val="000E055E"/>
    <w:rsid w:val="000E2E49"/>
    <w:rsid w:val="000F2A8B"/>
    <w:rsid w:val="001032E6"/>
    <w:rsid w:val="001105DF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70342"/>
    <w:rsid w:val="0017733E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0E64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94BF7"/>
    <w:rsid w:val="002A32E7"/>
    <w:rsid w:val="002A671F"/>
    <w:rsid w:val="002B4BDF"/>
    <w:rsid w:val="002D1C73"/>
    <w:rsid w:val="002E1891"/>
    <w:rsid w:val="002E26CE"/>
    <w:rsid w:val="002E56D6"/>
    <w:rsid w:val="002E5CD3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2511"/>
    <w:rsid w:val="00382F99"/>
    <w:rsid w:val="00387DC0"/>
    <w:rsid w:val="00397FF9"/>
    <w:rsid w:val="003B515E"/>
    <w:rsid w:val="003B7348"/>
    <w:rsid w:val="003C78FA"/>
    <w:rsid w:val="003D2CCD"/>
    <w:rsid w:val="003D418C"/>
    <w:rsid w:val="003F1234"/>
    <w:rsid w:val="003F3E7B"/>
    <w:rsid w:val="003F4BAF"/>
    <w:rsid w:val="00401F44"/>
    <w:rsid w:val="0042260B"/>
    <w:rsid w:val="004265B2"/>
    <w:rsid w:val="00436329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50028E"/>
    <w:rsid w:val="0050096F"/>
    <w:rsid w:val="005017C2"/>
    <w:rsid w:val="005069D6"/>
    <w:rsid w:val="00507F79"/>
    <w:rsid w:val="00510005"/>
    <w:rsid w:val="00510F55"/>
    <w:rsid w:val="00513CD5"/>
    <w:rsid w:val="005223F3"/>
    <w:rsid w:val="0052542C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6F15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95236"/>
    <w:rsid w:val="005A3DA5"/>
    <w:rsid w:val="005A403D"/>
    <w:rsid w:val="005B2824"/>
    <w:rsid w:val="005C2B03"/>
    <w:rsid w:val="005C6044"/>
    <w:rsid w:val="005D4386"/>
    <w:rsid w:val="005D724C"/>
    <w:rsid w:val="005E6530"/>
    <w:rsid w:val="005F0A66"/>
    <w:rsid w:val="005F3341"/>
    <w:rsid w:val="00603760"/>
    <w:rsid w:val="0061427E"/>
    <w:rsid w:val="00617FA0"/>
    <w:rsid w:val="00620AF5"/>
    <w:rsid w:val="00625345"/>
    <w:rsid w:val="006369BE"/>
    <w:rsid w:val="00637C02"/>
    <w:rsid w:val="00643B39"/>
    <w:rsid w:val="00647F79"/>
    <w:rsid w:val="0065782F"/>
    <w:rsid w:val="00660DE9"/>
    <w:rsid w:val="0066608F"/>
    <w:rsid w:val="006717DF"/>
    <w:rsid w:val="006727FC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13F1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0DAC"/>
    <w:rsid w:val="00766466"/>
    <w:rsid w:val="00773359"/>
    <w:rsid w:val="0077374E"/>
    <w:rsid w:val="00773F27"/>
    <w:rsid w:val="0078130D"/>
    <w:rsid w:val="0078459D"/>
    <w:rsid w:val="00792AE4"/>
    <w:rsid w:val="00795161"/>
    <w:rsid w:val="007A4003"/>
    <w:rsid w:val="007B13FE"/>
    <w:rsid w:val="007B190B"/>
    <w:rsid w:val="007B2F8B"/>
    <w:rsid w:val="007B4939"/>
    <w:rsid w:val="007C39BC"/>
    <w:rsid w:val="007D09BB"/>
    <w:rsid w:val="007E4BCD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001B"/>
    <w:rsid w:val="00894925"/>
    <w:rsid w:val="008974A4"/>
    <w:rsid w:val="00897C46"/>
    <w:rsid w:val="008A0673"/>
    <w:rsid w:val="008B59E6"/>
    <w:rsid w:val="008D089D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41"/>
    <w:rsid w:val="00912C70"/>
    <w:rsid w:val="009137D4"/>
    <w:rsid w:val="00916168"/>
    <w:rsid w:val="00922426"/>
    <w:rsid w:val="009225CF"/>
    <w:rsid w:val="00923368"/>
    <w:rsid w:val="00931343"/>
    <w:rsid w:val="009315DA"/>
    <w:rsid w:val="00933E3F"/>
    <w:rsid w:val="009356D5"/>
    <w:rsid w:val="00951C13"/>
    <w:rsid w:val="0095237B"/>
    <w:rsid w:val="00962E6E"/>
    <w:rsid w:val="00966FEE"/>
    <w:rsid w:val="0097439E"/>
    <w:rsid w:val="009868F2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288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535CF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E19D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95DE9"/>
    <w:rsid w:val="00BA2EBC"/>
    <w:rsid w:val="00BA4193"/>
    <w:rsid w:val="00BA4D73"/>
    <w:rsid w:val="00BA4DCE"/>
    <w:rsid w:val="00BB0510"/>
    <w:rsid w:val="00BB6D83"/>
    <w:rsid w:val="00BB75CC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920BF"/>
    <w:rsid w:val="00C94570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442E6"/>
    <w:rsid w:val="00D50BC7"/>
    <w:rsid w:val="00D5314A"/>
    <w:rsid w:val="00D63238"/>
    <w:rsid w:val="00D66112"/>
    <w:rsid w:val="00D6698F"/>
    <w:rsid w:val="00D66B65"/>
    <w:rsid w:val="00D70CF2"/>
    <w:rsid w:val="00D75EA6"/>
    <w:rsid w:val="00D81732"/>
    <w:rsid w:val="00D837C3"/>
    <w:rsid w:val="00D85DF9"/>
    <w:rsid w:val="00D93C00"/>
    <w:rsid w:val="00D94742"/>
    <w:rsid w:val="00D9568D"/>
    <w:rsid w:val="00D967B3"/>
    <w:rsid w:val="00DA5178"/>
    <w:rsid w:val="00DB21D7"/>
    <w:rsid w:val="00DB5E98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655C-6500-4367-8E52-CCFC64E5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2-06-22T18:40:00Z</cp:lastPrinted>
  <dcterms:created xsi:type="dcterms:W3CDTF">2015-09-01T18:33:00Z</dcterms:created>
  <dcterms:modified xsi:type="dcterms:W3CDTF">2015-09-01T18:33:00Z</dcterms:modified>
</cp:coreProperties>
</file>